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060386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060386" w:rsidRDefault="00060386" w:rsidP="00060386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0386" w:rsidRPr="00B47D6E" w:rsidRDefault="00060386" w:rsidP="00060386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B47D6E">
              <w:rPr>
                <w:sz w:val="26"/>
                <w:szCs w:val="26"/>
              </w:rPr>
              <w:t>Академия имени Маймонида</w:t>
            </w:r>
          </w:p>
        </w:tc>
      </w:tr>
      <w:tr w:rsidR="00060386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060386" w:rsidRDefault="00060386" w:rsidP="00060386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0386" w:rsidRDefault="00060386" w:rsidP="00060386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0"/>
        <w:gridCol w:w="1339"/>
        <w:gridCol w:w="5058"/>
        <w:gridCol w:w="222"/>
      </w:tblGrid>
      <w:tr w:rsidR="00845B99" w:rsidTr="00845B99">
        <w:trPr>
          <w:gridAfter w:val="1"/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gridAfter w:val="1"/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5B99" w:rsidTr="00845B99">
        <w:trPr>
          <w:gridAfter w:val="1"/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677FF3" w:rsidTr="00845B99">
        <w:trPr>
          <w:gridAfter w:val="1"/>
          <w:trHeight w:val="567"/>
        </w:trPr>
        <w:tc>
          <w:tcPr>
            <w:tcW w:w="3330" w:type="dxa"/>
            <w:hideMark/>
          </w:tcPr>
          <w:p w:rsidR="00677FF3" w:rsidRDefault="00677FF3" w:rsidP="00677FF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677FF3" w:rsidRPr="00735F51" w:rsidRDefault="00677FF3" w:rsidP="00677F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</w:t>
            </w:r>
            <w:r w:rsidR="000E0746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0</w:t>
            </w:r>
            <w:r w:rsidR="000E0746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hideMark/>
          </w:tcPr>
          <w:p w:rsidR="00677FF3" w:rsidRPr="00735F51" w:rsidRDefault="000E0746" w:rsidP="00677F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нцертного исполнительства</w:t>
            </w:r>
          </w:p>
        </w:tc>
      </w:tr>
      <w:tr w:rsidR="00677FF3" w:rsidTr="00845B99">
        <w:trPr>
          <w:trHeight w:val="567"/>
        </w:trPr>
        <w:tc>
          <w:tcPr>
            <w:tcW w:w="3330" w:type="dxa"/>
            <w:hideMark/>
          </w:tcPr>
          <w:p w:rsidR="00677FF3" w:rsidRDefault="00677FF3" w:rsidP="00677FF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677FF3" w:rsidRPr="00735F51" w:rsidRDefault="000E0746" w:rsidP="00677F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ные народные инструменты</w:t>
            </w:r>
            <w:bookmarkStart w:id="10" w:name="_GoBack"/>
            <w:bookmarkEnd w:id="10"/>
          </w:p>
        </w:tc>
        <w:tc>
          <w:tcPr>
            <w:tcW w:w="0" w:type="auto"/>
          </w:tcPr>
          <w:p w:rsidR="00677FF3" w:rsidRDefault="00677FF3">
            <w:pPr>
              <w:spacing w:after="200" w:line="276" w:lineRule="auto"/>
            </w:pPr>
          </w:p>
        </w:tc>
      </w:tr>
      <w:tr w:rsidR="0073545D" w:rsidTr="00845B99">
        <w:trPr>
          <w:gridAfter w:val="1"/>
          <w:trHeight w:val="567"/>
        </w:trPr>
        <w:tc>
          <w:tcPr>
            <w:tcW w:w="3330" w:type="dxa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73545D" w:rsidTr="00845B99">
        <w:trPr>
          <w:gridAfter w:val="1"/>
          <w:trHeight w:val="567"/>
        </w:trPr>
        <w:tc>
          <w:tcPr>
            <w:tcW w:w="3330" w:type="dxa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45B99" w:rsidTr="00845B99">
        <w:trPr>
          <w:trHeight w:val="964"/>
        </w:trPr>
        <w:tc>
          <w:tcPr>
            <w:tcW w:w="9822" w:type="dxa"/>
            <w:gridSpan w:val="4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5B99" w:rsidTr="00845B99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845B99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</w:t>
            </w:r>
            <w:r w:rsidR="00146954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бочей программы учебной дисциплины:</w:t>
            </w:r>
          </w:p>
        </w:tc>
      </w:tr>
      <w:tr w:rsidR="000D1802" w:rsidTr="000D1802">
        <w:trPr>
          <w:trHeight w:val="283"/>
        </w:trPr>
        <w:tc>
          <w:tcPr>
            <w:tcW w:w="381" w:type="dxa"/>
            <w:vAlign w:val="center"/>
          </w:tcPr>
          <w:p w:rsidR="000D1802" w:rsidRDefault="000D1802" w:rsidP="000D1802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  <w:hideMark/>
          </w:tcPr>
          <w:p w:rsidR="000D1802" w:rsidRDefault="000D180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vAlign w:val="center"/>
            <w:hideMark/>
          </w:tcPr>
          <w:p w:rsidR="000D1802" w:rsidRDefault="000D180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 Владимиров</w:t>
            </w:r>
          </w:p>
        </w:tc>
      </w:tr>
      <w:tr w:rsidR="000D1802" w:rsidTr="000D1802">
        <w:trPr>
          <w:trHeight w:val="283"/>
        </w:trPr>
        <w:tc>
          <w:tcPr>
            <w:tcW w:w="381" w:type="dxa"/>
            <w:vAlign w:val="center"/>
          </w:tcPr>
          <w:p w:rsidR="000D1802" w:rsidRDefault="000D1802" w:rsidP="000D1802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  <w:hideMark/>
          </w:tcPr>
          <w:p w:rsidR="000D1802" w:rsidRDefault="000D1802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vAlign w:val="center"/>
            <w:hideMark/>
          </w:tcPr>
          <w:p w:rsidR="000D1802" w:rsidRDefault="000D180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Ю. Колягина</w:t>
            </w:r>
          </w:p>
        </w:tc>
      </w:tr>
      <w:tr w:rsidR="000D1802" w:rsidTr="000D1802">
        <w:trPr>
          <w:trHeight w:val="283"/>
        </w:trPr>
        <w:tc>
          <w:tcPr>
            <w:tcW w:w="381" w:type="dxa"/>
            <w:vAlign w:val="center"/>
          </w:tcPr>
          <w:p w:rsidR="000D1802" w:rsidRDefault="000D1802" w:rsidP="000D1802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  <w:hideMark/>
          </w:tcPr>
          <w:p w:rsidR="000D1802" w:rsidRDefault="000D180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vAlign w:val="center"/>
            <w:hideMark/>
          </w:tcPr>
          <w:p w:rsidR="000D1802" w:rsidRDefault="000D180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.А. Минов</w:t>
            </w:r>
          </w:p>
        </w:tc>
      </w:tr>
      <w:tr w:rsidR="000D1802" w:rsidTr="000D1802">
        <w:trPr>
          <w:trHeight w:val="283"/>
        </w:trPr>
        <w:tc>
          <w:tcPr>
            <w:tcW w:w="381" w:type="dxa"/>
            <w:vAlign w:val="center"/>
          </w:tcPr>
          <w:p w:rsidR="000D1802" w:rsidRDefault="000D1802" w:rsidP="000D1802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  <w:hideMark/>
          </w:tcPr>
          <w:p w:rsidR="000D1802" w:rsidRDefault="000D180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2"/>
            <w:vAlign w:val="center"/>
            <w:hideMark/>
          </w:tcPr>
          <w:p w:rsidR="000D1802" w:rsidRDefault="000D180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А. Рыженко</w:t>
            </w:r>
          </w:p>
        </w:tc>
      </w:tr>
      <w:tr w:rsidR="000D1802" w:rsidTr="000D1802">
        <w:trPr>
          <w:trHeight w:val="283"/>
        </w:trPr>
        <w:tc>
          <w:tcPr>
            <w:tcW w:w="381" w:type="dxa"/>
            <w:vAlign w:val="center"/>
          </w:tcPr>
          <w:p w:rsidR="000D1802" w:rsidRDefault="000D1802" w:rsidP="000D1802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  <w:hideMark/>
          </w:tcPr>
          <w:p w:rsidR="000D1802" w:rsidRDefault="000D180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6737" w:type="dxa"/>
            <w:gridSpan w:val="2"/>
            <w:vAlign w:val="center"/>
            <w:hideMark/>
          </w:tcPr>
          <w:p w:rsidR="000D1802" w:rsidRDefault="000D180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И. Харламов</w:t>
            </w:r>
          </w:p>
        </w:tc>
      </w:tr>
      <w:tr w:rsidR="000D1802" w:rsidTr="000D1802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0D1802" w:rsidRDefault="000D1802">
            <w:pPr>
              <w:spacing w:line="266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0D1802" w:rsidRDefault="000D1802">
            <w:pPr>
              <w:spacing w:line="26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155CE8" w:rsidRDefault="00155CE8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A4258" w:rsidRPr="00B02E88" w:rsidTr="0012098B">
        <w:trPr>
          <w:cantSplit/>
          <w:trHeight w:val="227"/>
        </w:trPr>
        <w:tc>
          <w:tcPr>
            <w:tcW w:w="1943" w:type="dxa"/>
          </w:tcPr>
          <w:p w:rsidR="00BA4258" w:rsidRPr="00101DAB" w:rsidRDefault="00BA4258" w:rsidP="00BA4258">
            <w:r w:rsidRPr="00101DAB">
              <w:t>1 семестр</w:t>
            </w:r>
          </w:p>
        </w:tc>
        <w:tc>
          <w:tcPr>
            <w:tcW w:w="1130" w:type="dxa"/>
          </w:tcPr>
          <w:p w:rsidR="00BA4258" w:rsidRPr="00101DAB" w:rsidRDefault="00BA4258" w:rsidP="00BA425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</w:tr>
      <w:tr w:rsidR="00BA4258" w:rsidRPr="00B02E88" w:rsidTr="0012098B">
        <w:trPr>
          <w:cantSplit/>
          <w:trHeight w:val="227"/>
        </w:trPr>
        <w:tc>
          <w:tcPr>
            <w:tcW w:w="1943" w:type="dxa"/>
          </w:tcPr>
          <w:p w:rsidR="00BA4258" w:rsidRPr="00101DAB" w:rsidRDefault="00BA4258" w:rsidP="00BA4258">
            <w:r w:rsidRPr="00101DAB">
              <w:t>2 семестр</w:t>
            </w:r>
          </w:p>
        </w:tc>
        <w:tc>
          <w:tcPr>
            <w:tcW w:w="1130" w:type="dxa"/>
          </w:tcPr>
          <w:p w:rsidR="00BA4258" w:rsidRPr="00101DAB" w:rsidRDefault="00BA4258" w:rsidP="00BA425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</w:tr>
      <w:tr w:rsidR="00BA4258" w:rsidRPr="00B02E88" w:rsidTr="0012098B">
        <w:trPr>
          <w:cantSplit/>
          <w:trHeight w:val="227"/>
        </w:trPr>
        <w:tc>
          <w:tcPr>
            <w:tcW w:w="1943" w:type="dxa"/>
          </w:tcPr>
          <w:p w:rsidR="00BA4258" w:rsidRPr="00101DAB" w:rsidRDefault="00BA4258" w:rsidP="00BA4258">
            <w:r w:rsidRPr="00101DAB">
              <w:t>3 семестр</w:t>
            </w:r>
          </w:p>
        </w:tc>
        <w:tc>
          <w:tcPr>
            <w:tcW w:w="1130" w:type="dxa"/>
          </w:tcPr>
          <w:p w:rsidR="00BA4258" w:rsidRPr="00101DAB" w:rsidRDefault="00BA4258" w:rsidP="00BA425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</w:tr>
      <w:tr w:rsidR="00BA4258" w:rsidRPr="00B02E88" w:rsidTr="0012098B">
        <w:trPr>
          <w:cantSplit/>
          <w:trHeight w:val="227"/>
        </w:trPr>
        <w:tc>
          <w:tcPr>
            <w:tcW w:w="1943" w:type="dxa"/>
          </w:tcPr>
          <w:p w:rsidR="00BA4258" w:rsidRPr="00101DAB" w:rsidRDefault="00BA4258" w:rsidP="00BA4258">
            <w:r w:rsidRPr="00101DAB">
              <w:t>4 семестр</w:t>
            </w:r>
          </w:p>
        </w:tc>
        <w:tc>
          <w:tcPr>
            <w:tcW w:w="1130" w:type="dxa"/>
          </w:tcPr>
          <w:p w:rsidR="00BA4258" w:rsidRPr="00101DAB" w:rsidRDefault="00BA4258" w:rsidP="00BA425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</w:tr>
      <w:tr w:rsidR="00BA4258" w:rsidRPr="00B02E88" w:rsidTr="0012098B">
        <w:trPr>
          <w:cantSplit/>
          <w:trHeight w:val="227"/>
        </w:trPr>
        <w:tc>
          <w:tcPr>
            <w:tcW w:w="1943" w:type="dxa"/>
          </w:tcPr>
          <w:p w:rsidR="00BA4258" w:rsidRPr="00101DAB" w:rsidRDefault="00BA4258" w:rsidP="00BA4258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BA4258" w:rsidRPr="00101DAB" w:rsidRDefault="00BA4258" w:rsidP="00BA425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</w:tr>
      <w:tr w:rsidR="00BA4258" w:rsidRPr="00B02E88" w:rsidTr="0012098B">
        <w:trPr>
          <w:cantSplit/>
          <w:trHeight w:val="227"/>
        </w:trPr>
        <w:tc>
          <w:tcPr>
            <w:tcW w:w="1943" w:type="dxa"/>
          </w:tcPr>
          <w:p w:rsidR="00BA4258" w:rsidRPr="00101DAB" w:rsidRDefault="00BA4258" w:rsidP="00BA4258">
            <w:r w:rsidRPr="00101DAB">
              <w:t>6 семестр</w:t>
            </w:r>
          </w:p>
        </w:tc>
        <w:tc>
          <w:tcPr>
            <w:tcW w:w="1130" w:type="dxa"/>
          </w:tcPr>
          <w:p w:rsidR="00BA4258" w:rsidRPr="00101DAB" w:rsidRDefault="00BA4258" w:rsidP="00BA425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A4258" w:rsidRPr="00C07621" w:rsidRDefault="00BA4258" w:rsidP="00BA4258">
            <w:pPr>
              <w:ind w:left="28"/>
              <w:jc w:val="center"/>
            </w:pPr>
            <w:r>
              <w:t>73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3</w:t>
            </w: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3</w:t>
            </w:r>
            <w:r>
              <w:t>9</w:t>
            </w:r>
          </w:p>
        </w:tc>
        <w:tc>
          <w:tcPr>
            <w:tcW w:w="837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</w:tr>
      <w:tr w:rsidR="00BA4258" w:rsidRPr="00B02E88" w:rsidTr="0012098B">
        <w:trPr>
          <w:cantSplit/>
          <w:trHeight w:val="227"/>
        </w:trPr>
        <w:tc>
          <w:tcPr>
            <w:tcW w:w="1943" w:type="dxa"/>
          </w:tcPr>
          <w:p w:rsidR="00BA4258" w:rsidRPr="00101DAB" w:rsidRDefault="00BA4258" w:rsidP="00BA4258">
            <w:r w:rsidRPr="00101DAB">
              <w:t>Всего:</w:t>
            </w:r>
          </w:p>
        </w:tc>
        <w:tc>
          <w:tcPr>
            <w:tcW w:w="1130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  <w:tc>
          <w:tcPr>
            <w:tcW w:w="833" w:type="dxa"/>
          </w:tcPr>
          <w:p w:rsidR="00BA4258" w:rsidRPr="00C07621" w:rsidRDefault="00BA4258" w:rsidP="00BA4258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20</w:t>
            </w:r>
            <w:r>
              <w:rPr>
                <w:b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12</w:t>
            </w:r>
            <w:r>
              <w:rPr>
                <w:b/>
              </w:rPr>
              <w:t>4</w:t>
            </w:r>
          </w:p>
        </w:tc>
        <w:tc>
          <w:tcPr>
            <w:tcW w:w="837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BA4258" w:rsidRPr="006168DD" w:rsidTr="00FC12DA">
        <w:tc>
          <w:tcPr>
            <w:tcW w:w="1701" w:type="dxa"/>
            <w:vMerge w:val="restart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A4258" w:rsidRPr="006168DD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A4258" w:rsidRPr="004C22FE" w:rsidRDefault="00BA4258" w:rsidP="00BA4258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A4258" w:rsidRPr="004C22FE" w:rsidRDefault="00BA4258" w:rsidP="00BA4258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BA4258" w:rsidRPr="005F0A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36977" w:rsidRDefault="00BA4258" w:rsidP="00BA4258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F7342" w:rsidRDefault="00BA4258" w:rsidP="00BA4258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F168E7" w:rsidRDefault="00BA4258" w:rsidP="00BA4258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Default="00BA4258" w:rsidP="00BA4258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Default="00BA4258" w:rsidP="00BA4258">
            <w:r>
              <w:t>Зачет</w:t>
            </w:r>
          </w:p>
        </w:tc>
        <w:tc>
          <w:tcPr>
            <w:tcW w:w="815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413F35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4258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BA4258" w:rsidRPr="006168DD" w:rsidTr="00FC12DA">
        <w:tc>
          <w:tcPr>
            <w:tcW w:w="1701" w:type="dxa"/>
            <w:vMerge w:val="restart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A4258" w:rsidRPr="004C22FE" w:rsidRDefault="00BA4258" w:rsidP="00BA4258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A4258" w:rsidRPr="004C22FE" w:rsidRDefault="00BA4258" w:rsidP="00BA4258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BA4258" w:rsidRPr="005F0A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36977" w:rsidRDefault="00BA4258" w:rsidP="00BA4258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413F35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F7342" w:rsidRDefault="00BA4258" w:rsidP="00BA4258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413F35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F168E7" w:rsidRDefault="00BA4258" w:rsidP="00BA4258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413F35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Default="00BA4258" w:rsidP="00BA4258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413F35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Default="00BA4258" w:rsidP="00BA4258">
            <w:r>
              <w:t>Зачет</w:t>
            </w:r>
          </w:p>
        </w:tc>
        <w:tc>
          <w:tcPr>
            <w:tcW w:w="815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051BD7" w:rsidRDefault="00BA4258" w:rsidP="00BA4258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A4258" w:rsidRPr="006168DD" w:rsidTr="00617EF6">
        <w:tc>
          <w:tcPr>
            <w:tcW w:w="15738" w:type="dxa"/>
            <w:gridSpan w:val="8"/>
            <w:vAlign w:val="center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BA4258" w:rsidRPr="006168DD" w:rsidTr="00FC12DA">
        <w:tc>
          <w:tcPr>
            <w:tcW w:w="1701" w:type="dxa"/>
            <w:vMerge w:val="restart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A4258" w:rsidRPr="004C22FE" w:rsidRDefault="00BA4258" w:rsidP="00BA4258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A4258" w:rsidRPr="004C22FE" w:rsidRDefault="00BA4258" w:rsidP="00BA4258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F7342" w:rsidRDefault="00BA4258" w:rsidP="00BA4258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F168E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BA4258" w:rsidRPr="006168DD" w:rsidTr="00B924D5">
        <w:trPr>
          <w:trHeight w:val="279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BA4258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A4258" w:rsidRPr="004C22FE" w:rsidRDefault="00BA4258" w:rsidP="00BA4258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A4258" w:rsidRPr="00D456D6" w:rsidRDefault="00BA4258" w:rsidP="00BA4258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A4258" w:rsidRPr="006168DD" w:rsidTr="00FC12DA">
        <w:trPr>
          <w:trHeight w:val="427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327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5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F7342" w:rsidRDefault="00BA4258" w:rsidP="00BA4258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5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F168E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5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5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BA4258" w:rsidRPr="006168DD" w:rsidTr="00B924D5">
        <w:trPr>
          <w:trHeight w:val="254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BA4258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:rsidR="00BA4258" w:rsidRPr="004C22FE" w:rsidRDefault="00BA4258" w:rsidP="00BA4258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A4258" w:rsidRPr="004C22FE" w:rsidRDefault="00BA4258" w:rsidP="00BA4258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A4258" w:rsidRPr="006168DD" w:rsidTr="00FC12DA">
        <w:trPr>
          <w:trHeight w:val="427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315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8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F7342" w:rsidRDefault="00BA4258" w:rsidP="00BA4258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8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F168E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922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8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8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BA4258" w:rsidRPr="006168DD" w:rsidTr="00B924D5">
        <w:trPr>
          <w:trHeight w:val="281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4002" w:type="dxa"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81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922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4002" w:type="dxa"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A4258">
              <w:rPr>
                <w:b/>
              </w:rPr>
              <w:t>4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C477C5" w:rsidP="009B399A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BA4258" w:rsidP="00ED15A4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631B1E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B1E" w:rsidRDefault="00631B1E" w:rsidP="005E3840">
      <w:r>
        <w:separator/>
      </w:r>
    </w:p>
  </w:endnote>
  <w:endnote w:type="continuationSeparator" w:id="0">
    <w:p w:rsidR="00631B1E" w:rsidRDefault="00631B1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CE3" w:rsidRDefault="00DF6CE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F6CE3" w:rsidRDefault="00DF6CE3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CE3" w:rsidRDefault="00DF6CE3">
    <w:pPr>
      <w:pStyle w:val="ae"/>
      <w:jc w:val="right"/>
    </w:pPr>
  </w:p>
  <w:p w:rsidR="00DF6CE3" w:rsidRDefault="00DF6CE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CE3" w:rsidRDefault="00DF6CE3">
    <w:pPr>
      <w:pStyle w:val="ae"/>
      <w:jc w:val="right"/>
    </w:pPr>
  </w:p>
  <w:p w:rsidR="00DF6CE3" w:rsidRDefault="00DF6CE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B1E" w:rsidRDefault="00631B1E" w:rsidP="005E3840">
      <w:r>
        <w:separator/>
      </w:r>
    </w:p>
  </w:footnote>
  <w:footnote w:type="continuationSeparator" w:id="0">
    <w:p w:rsidR="00631B1E" w:rsidRDefault="00631B1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DF6CE3" w:rsidRDefault="00DF6C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80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CE3" w:rsidRDefault="00DF6CE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DF6CE3" w:rsidRDefault="00DF6C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802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DF6CE3" w:rsidRDefault="00DF6CE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DF6CE3" w:rsidRDefault="00DF6C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802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DF6CE3" w:rsidRDefault="00DF6CE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563" w:hanging="720"/>
      </w:pPr>
    </w:lvl>
    <w:lvl w:ilvl="4">
      <w:start w:val="1"/>
      <w:numFmt w:val="decimal"/>
      <w:isLgl/>
      <w:lvlText w:val="%1.%2.%3.%4.%5."/>
      <w:lvlJc w:val="left"/>
      <w:pPr>
        <w:ind w:left="3490" w:hanging="1080"/>
      </w:pPr>
    </w:lvl>
    <w:lvl w:ilvl="5">
      <w:start w:val="1"/>
      <w:numFmt w:val="decimal"/>
      <w:isLgl/>
      <w:lvlText w:val="%1.%2.%3.%4.%5.%6."/>
      <w:lvlJc w:val="left"/>
      <w:pPr>
        <w:ind w:left="4057" w:hanging="1080"/>
      </w:pPr>
    </w:lvl>
    <w:lvl w:ilvl="6">
      <w:start w:val="1"/>
      <w:numFmt w:val="decimal"/>
      <w:isLgl/>
      <w:lvlText w:val="%1.%2.%3.%4.%5.%6.%7."/>
      <w:lvlJc w:val="left"/>
      <w:pPr>
        <w:ind w:left="4984" w:hanging="1440"/>
      </w:p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</w:lvl>
  </w:abstractNum>
  <w:abstractNum w:abstractNumId="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8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0386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1F3D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802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746"/>
    <w:rsid w:val="000E0947"/>
    <w:rsid w:val="000E103B"/>
    <w:rsid w:val="000E3473"/>
    <w:rsid w:val="000E4102"/>
    <w:rsid w:val="000E4F4E"/>
    <w:rsid w:val="000E5549"/>
    <w:rsid w:val="000E5EF5"/>
    <w:rsid w:val="000E5F78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0F7DE1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954"/>
    <w:rsid w:val="001479F8"/>
    <w:rsid w:val="00153223"/>
    <w:rsid w:val="001540AD"/>
    <w:rsid w:val="00154655"/>
    <w:rsid w:val="00155233"/>
    <w:rsid w:val="001555B9"/>
    <w:rsid w:val="001556D0"/>
    <w:rsid w:val="00155A34"/>
    <w:rsid w:val="00155CE8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715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576F"/>
    <w:rsid w:val="001E5A71"/>
    <w:rsid w:val="001E66C4"/>
    <w:rsid w:val="001F086F"/>
    <w:rsid w:val="001F0F78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0D29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38B1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FD5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08F2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2481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B1E"/>
    <w:rsid w:val="0063262B"/>
    <w:rsid w:val="0063266E"/>
    <w:rsid w:val="00633506"/>
    <w:rsid w:val="006335DB"/>
    <w:rsid w:val="0063379A"/>
    <w:rsid w:val="0063447C"/>
    <w:rsid w:val="00635FF6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77FF3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49F2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2A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4B5D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69A9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954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258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CE5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477C5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0851"/>
    <w:rsid w:val="00D01194"/>
    <w:rsid w:val="00D01F0C"/>
    <w:rsid w:val="00D02230"/>
    <w:rsid w:val="00D0247A"/>
    <w:rsid w:val="00D029B3"/>
    <w:rsid w:val="00D02B46"/>
    <w:rsid w:val="00D02D8E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69D4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6246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6CE3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CFB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CBF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5CD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2D4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4B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6B1078"/>
  <w15:docId w15:val="{DCD587D5-C4C8-4BB2-B235-2FD5B254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FFF8-EFF1-4077-9A3A-ED9B6B7E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8</Pages>
  <Words>6823</Words>
  <Characters>3889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65</cp:revision>
  <cp:lastPrinted>2021-06-03T09:32:00Z</cp:lastPrinted>
  <dcterms:created xsi:type="dcterms:W3CDTF">2022-01-20T09:28:00Z</dcterms:created>
  <dcterms:modified xsi:type="dcterms:W3CDTF">2022-06-23T10:26:00Z</dcterms:modified>
</cp:coreProperties>
</file>